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2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萧山蓝天宾馆有限公司金惠路酒店分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萧山区北干街道金惠路528号4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萧山区北干街道金惠路528号4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酒店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酒店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酒店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6820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2323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